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AB" w:rsidRPr="00D062F2" w:rsidRDefault="00471C32" w:rsidP="002E28F5">
      <w:pPr>
        <w:jc w:val="center"/>
        <w:rPr>
          <w:b/>
          <w:sz w:val="28"/>
        </w:rPr>
      </w:pPr>
      <w:bookmarkStart w:id="0" w:name="_GoBack"/>
      <w:bookmarkEnd w:id="0"/>
      <w:r w:rsidRPr="00D062F2">
        <w:rPr>
          <w:b/>
          <w:sz w:val="28"/>
        </w:rPr>
        <w:t>Účastnická karta BŘEZNOVÁ OSMISMĚR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709"/>
      </w:tblGrid>
      <w:tr w:rsidR="00471C32" w:rsidTr="00D062F2">
        <w:tc>
          <w:tcPr>
            <w:tcW w:w="1838" w:type="dxa"/>
            <w:vAlign w:val="center"/>
          </w:tcPr>
          <w:p w:rsidR="00471C32" w:rsidRDefault="00471C32" w:rsidP="002E28F5">
            <w:pPr>
              <w:jc w:val="center"/>
            </w:pPr>
            <w:r>
              <w:t>Jméno a příjmení</w:t>
            </w:r>
          </w:p>
        </w:tc>
        <w:tc>
          <w:tcPr>
            <w:tcW w:w="3709" w:type="dxa"/>
            <w:vAlign w:val="center"/>
          </w:tcPr>
          <w:p w:rsidR="00471C32" w:rsidRPr="00471C32" w:rsidRDefault="00471C32" w:rsidP="002E28F5">
            <w:pPr>
              <w:jc w:val="center"/>
              <w:rPr>
                <w:sz w:val="32"/>
              </w:rPr>
            </w:pPr>
          </w:p>
        </w:tc>
      </w:tr>
      <w:tr w:rsidR="00471C32" w:rsidTr="00D062F2">
        <w:tc>
          <w:tcPr>
            <w:tcW w:w="1838" w:type="dxa"/>
            <w:vAlign w:val="center"/>
          </w:tcPr>
          <w:p w:rsidR="00471C32" w:rsidRDefault="00471C32" w:rsidP="002E28F5">
            <w:pPr>
              <w:jc w:val="center"/>
            </w:pPr>
            <w:r>
              <w:t>Telefonní číslo</w:t>
            </w:r>
          </w:p>
        </w:tc>
        <w:tc>
          <w:tcPr>
            <w:tcW w:w="3709" w:type="dxa"/>
            <w:vAlign w:val="center"/>
          </w:tcPr>
          <w:p w:rsidR="00471C32" w:rsidRPr="00471C32" w:rsidRDefault="00471C32" w:rsidP="002E28F5">
            <w:pPr>
              <w:jc w:val="center"/>
              <w:rPr>
                <w:sz w:val="32"/>
              </w:rPr>
            </w:pPr>
          </w:p>
        </w:tc>
      </w:tr>
    </w:tbl>
    <w:p w:rsidR="00471C32" w:rsidRPr="00471C32" w:rsidRDefault="00471C32" w:rsidP="002E28F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781300" cy="285141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misměrk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 r="35757" b="18809"/>
                    <a:stretch/>
                  </pic:blipFill>
                  <pic:spPr bwMode="auto">
                    <a:xfrm>
                      <a:off x="0" y="0"/>
                      <a:ext cx="2781300" cy="285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1C32" w:rsidTr="00D062F2">
        <w:trPr>
          <w:jc w:val="center"/>
        </w:trPr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471C32" w:rsidRDefault="00471C32" w:rsidP="002E28F5">
            <w:pPr>
              <w:jc w:val="center"/>
              <w:rPr>
                <w:sz w:val="40"/>
              </w:rPr>
            </w:pPr>
          </w:p>
        </w:tc>
      </w:tr>
    </w:tbl>
    <w:p w:rsidR="00471C32" w:rsidRDefault="00471C32" w:rsidP="002E28F5">
      <w:pPr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1C32" w:rsidTr="00D062F2">
        <w:trPr>
          <w:jc w:val="center"/>
        </w:trPr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471C32" w:rsidRPr="00D062F2" w:rsidRDefault="00471C32" w:rsidP="002E28F5">
            <w:pPr>
              <w:jc w:val="center"/>
              <w:rPr>
                <w:sz w:val="40"/>
              </w:rPr>
            </w:pPr>
          </w:p>
        </w:tc>
      </w:tr>
    </w:tbl>
    <w:p w:rsidR="00924ABD" w:rsidRDefault="00924ABD" w:rsidP="00924ABD">
      <w:pPr>
        <w:jc w:val="center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235E2" wp14:editId="23CA1544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2690495" cy="1133475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BD" w:rsidRDefault="00924ABD" w:rsidP="000458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71C32">
                              <w:rPr>
                                <w:sz w:val="32"/>
                              </w:rPr>
                              <w:t xml:space="preserve">…. se nám kvapem blíží, </w:t>
                            </w:r>
                            <w:r w:rsidRPr="00471C32">
                              <w:rPr>
                                <w:sz w:val="32"/>
                              </w:rPr>
                              <w:br/>
                              <w:t xml:space="preserve">malý ….. v poli slídí. </w:t>
                            </w:r>
                            <w:r w:rsidRPr="00471C32">
                              <w:rPr>
                                <w:sz w:val="32"/>
                              </w:rPr>
                              <w:br/>
                              <w:t xml:space="preserve">Už si plete pomlázku, </w:t>
                            </w:r>
                            <w:r w:rsidRPr="00471C32">
                              <w:rPr>
                                <w:sz w:val="32"/>
                              </w:rPr>
                              <w:br/>
                              <w:t>těší se na ......... .</w:t>
                            </w:r>
                          </w:p>
                          <w:p w:rsidR="00924ABD" w:rsidRDefault="00924ABD" w:rsidP="00924AB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924AB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924AB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924AB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924AB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924AB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Pr="00471C32" w:rsidRDefault="00924ABD" w:rsidP="00924AB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35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6.4pt;width:211.85pt;height:8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" stroked="f">
                <v:textbox>
                  <w:txbxContent>
                    <w:p w:rsidR="00924ABD" w:rsidRDefault="00924ABD" w:rsidP="0004588F">
                      <w:pPr>
                        <w:jc w:val="center"/>
                        <w:rPr>
                          <w:sz w:val="32"/>
                        </w:rPr>
                      </w:pPr>
                      <w:r w:rsidRPr="00471C32">
                        <w:rPr>
                          <w:sz w:val="32"/>
                        </w:rPr>
                        <w:t xml:space="preserve">…. se nám kvapem blíží, </w:t>
                      </w:r>
                      <w:r w:rsidRPr="00471C32">
                        <w:rPr>
                          <w:sz w:val="32"/>
                        </w:rPr>
                        <w:br/>
                        <w:t xml:space="preserve">malý ….. v poli slídí. </w:t>
                      </w:r>
                      <w:r w:rsidRPr="00471C32">
                        <w:rPr>
                          <w:sz w:val="32"/>
                        </w:rPr>
                        <w:br/>
                        <w:t xml:space="preserve">Už si plete pomlázku, </w:t>
                      </w:r>
                      <w:r w:rsidRPr="00471C32">
                        <w:rPr>
                          <w:sz w:val="32"/>
                        </w:rPr>
                        <w:br/>
                        <w:t>těší se na ......... .</w:t>
                      </w:r>
                    </w:p>
                    <w:p w:rsidR="00924ABD" w:rsidRDefault="00924ABD" w:rsidP="00924AB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924AB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924AB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924AB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924AB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924AB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Pr="00471C32" w:rsidRDefault="00924ABD" w:rsidP="00924AB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ABD" w:rsidRDefault="00924ABD" w:rsidP="00924ABD">
      <w:pPr>
        <w:jc w:val="center"/>
        <w:rPr>
          <w:b/>
          <w:sz w:val="28"/>
        </w:rPr>
      </w:pPr>
    </w:p>
    <w:p w:rsidR="00924ABD" w:rsidRDefault="00924ABD" w:rsidP="00924ABD">
      <w:pPr>
        <w:jc w:val="center"/>
        <w:rPr>
          <w:b/>
          <w:sz w:val="28"/>
        </w:rPr>
      </w:pPr>
    </w:p>
    <w:p w:rsidR="00924ABD" w:rsidRPr="00D062F2" w:rsidRDefault="00924ABD" w:rsidP="00924ABD">
      <w:pPr>
        <w:jc w:val="center"/>
        <w:rPr>
          <w:b/>
          <w:sz w:val="28"/>
        </w:rPr>
      </w:pPr>
      <w:r w:rsidRPr="00D062F2">
        <w:rPr>
          <w:b/>
          <w:sz w:val="28"/>
        </w:rPr>
        <w:lastRenderedPageBreak/>
        <w:t>Účastnická karta BŘEZNOVÁ OSMISMĚR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709"/>
      </w:tblGrid>
      <w:tr w:rsidR="00924ABD" w:rsidTr="00650F63">
        <w:tc>
          <w:tcPr>
            <w:tcW w:w="1838" w:type="dxa"/>
            <w:vAlign w:val="center"/>
          </w:tcPr>
          <w:p w:rsidR="00924ABD" w:rsidRDefault="00924ABD" w:rsidP="00650F63">
            <w:pPr>
              <w:jc w:val="center"/>
            </w:pPr>
            <w:r>
              <w:t>Jméno a příjmení</w:t>
            </w:r>
          </w:p>
        </w:tc>
        <w:tc>
          <w:tcPr>
            <w:tcW w:w="3709" w:type="dxa"/>
            <w:vAlign w:val="center"/>
          </w:tcPr>
          <w:p w:rsidR="00924ABD" w:rsidRPr="00471C32" w:rsidRDefault="00924ABD" w:rsidP="00650F63">
            <w:pPr>
              <w:jc w:val="center"/>
              <w:rPr>
                <w:sz w:val="32"/>
              </w:rPr>
            </w:pPr>
          </w:p>
        </w:tc>
      </w:tr>
      <w:tr w:rsidR="00924ABD" w:rsidTr="00650F63">
        <w:tc>
          <w:tcPr>
            <w:tcW w:w="1838" w:type="dxa"/>
            <w:vAlign w:val="center"/>
          </w:tcPr>
          <w:p w:rsidR="00924ABD" w:rsidRDefault="00924ABD" w:rsidP="00650F63">
            <w:pPr>
              <w:jc w:val="center"/>
            </w:pPr>
            <w:r>
              <w:t>Telefonní číslo</w:t>
            </w:r>
          </w:p>
        </w:tc>
        <w:tc>
          <w:tcPr>
            <w:tcW w:w="3709" w:type="dxa"/>
            <w:vAlign w:val="center"/>
          </w:tcPr>
          <w:p w:rsidR="00924ABD" w:rsidRPr="00471C32" w:rsidRDefault="00924ABD" w:rsidP="00650F63">
            <w:pPr>
              <w:jc w:val="center"/>
              <w:rPr>
                <w:sz w:val="32"/>
              </w:rPr>
            </w:pPr>
          </w:p>
        </w:tc>
      </w:tr>
    </w:tbl>
    <w:p w:rsidR="00924ABD" w:rsidRPr="00471C32" w:rsidRDefault="00924ABD" w:rsidP="00924ABD">
      <w:pPr>
        <w:jc w:val="center"/>
      </w:pPr>
      <w:r>
        <w:rPr>
          <w:noProof/>
          <w:lang w:eastAsia="cs-CZ"/>
        </w:rPr>
        <w:drawing>
          <wp:inline distT="0" distB="0" distL="0" distR="0" wp14:anchorId="45A8B3A8" wp14:editId="7400FB36">
            <wp:extent cx="2781300" cy="2851417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misměrk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 r="35757" b="18809"/>
                    <a:stretch/>
                  </pic:blipFill>
                  <pic:spPr bwMode="auto">
                    <a:xfrm>
                      <a:off x="0" y="0"/>
                      <a:ext cx="2781300" cy="285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4ABD" w:rsidTr="00650F63">
        <w:trPr>
          <w:jc w:val="center"/>
        </w:trPr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471C32" w:rsidRDefault="00924ABD" w:rsidP="00650F63">
            <w:pPr>
              <w:jc w:val="center"/>
              <w:rPr>
                <w:sz w:val="40"/>
              </w:rPr>
            </w:pPr>
          </w:p>
        </w:tc>
      </w:tr>
    </w:tbl>
    <w:p w:rsidR="00924ABD" w:rsidRDefault="00924ABD" w:rsidP="00924ABD">
      <w:pPr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4ABD" w:rsidTr="00650F63">
        <w:trPr>
          <w:jc w:val="center"/>
        </w:trPr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  <w:tc>
          <w:tcPr>
            <w:tcW w:w="397" w:type="dxa"/>
          </w:tcPr>
          <w:p w:rsidR="00924ABD" w:rsidRPr="00D062F2" w:rsidRDefault="00924ABD" w:rsidP="00650F63">
            <w:pPr>
              <w:jc w:val="center"/>
              <w:rPr>
                <w:sz w:val="40"/>
              </w:rPr>
            </w:pPr>
          </w:p>
        </w:tc>
      </w:tr>
    </w:tbl>
    <w:p w:rsidR="00471C32" w:rsidRPr="00471C32" w:rsidRDefault="00D062F2" w:rsidP="00924AB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05790</wp:posOffset>
                </wp:positionH>
                <wp:positionV relativeFrom="paragraph">
                  <wp:posOffset>141605</wp:posOffset>
                </wp:positionV>
                <wp:extent cx="2690495" cy="1133475"/>
                <wp:effectExtent l="0" t="0" r="0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32" w:rsidRDefault="00471C32" w:rsidP="000458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71C32">
                              <w:rPr>
                                <w:sz w:val="32"/>
                              </w:rPr>
                              <w:t xml:space="preserve">…. se nám kvapem blíží, </w:t>
                            </w:r>
                            <w:r w:rsidRPr="00471C32">
                              <w:rPr>
                                <w:sz w:val="32"/>
                              </w:rPr>
                              <w:br/>
                              <w:t xml:space="preserve">malý ….. v poli slídí. </w:t>
                            </w:r>
                            <w:r w:rsidRPr="00471C32">
                              <w:rPr>
                                <w:sz w:val="32"/>
                              </w:rPr>
                              <w:br/>
                              <w:t xml:space="preserve">Už si plete pomlázku, </w:t>
                            </w:r>
                            <w:r w:rsidRPr="00471C32">
                              <w:rPr>
                                <w:sz w:val="32"/>
                              </w:rPr>
                              <w:br/>
                              <w:t>těší se na ......... .</w:t>
                            </w:r>
                          </w:p>
                          <w:p w:rsidR="00924ABD" w:rsidRDefault="00924ABD" w:rsidP="00D062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D062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D062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D062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D062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Default="00924ABD" w:rsidP="00D062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924ABD" w:rsidRPr="00471C32" w:rsidRDefault="00924ABD" w:rsidP="00D062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7pt;margin-top:11.15pt;width:211.8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" stroked="f">
                <v:textbox>
                  <w:txbxContent>
                    <w:p w:rsidR="00471C32" w:rsidRDefault="00471C32" w:rsidP="0004588F">
                      <w:pPr>
                        <w:jc w:val="center"/>
                        <w:rPr>
                          <w:sz w:val="32"/>
                        </w:rPr>
                      </w:pPr>
                      <w:r w:rsidRPr="00471C32">
                        <w:rPr>
                          <w:sz w:val="32"/>
                        </w:rPr>
                        <w:t xml:space="preserve">…. se nám kvapem blíží, </w:t>
                      </w:r>
                      <w:r w:rsidRPr="00471C32">
                        <w:rPr>
                          <w:sz w:val="32"/>
                        </w:rPr>
                        <w:br/>
                        <w:t xml:space="preserve">malý ….. v poli slídí. </w:t>
                      </w:r>
                      <w:r w:rsidRPr="00471C32">
                        <w:rPr>
                          <w:sz w:val="32"/>
                        </w:rPr>
                        <w:br/>
                        <w:t xml:space="preserve">Už si plete pomlázku, </w:t>
                      </w:r>
                      <w:r w:rsidRPr="00471C32">
                        <w:rPr>
                          <w:sz w:val="32"/>
                        </w:rPr>
                        <w:br/>
                        <w:t>těší se na ......... .</w:t>
                      </w:r>
                    </w:p>
                    <w:p w:rsidR="00924ABD" w:rsidRDefault="00924ABD" w:rsidP="00D062F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D062F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D062F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D062F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D062F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Default="00924ABD" w:rsidP="00D062F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24ABD" w:rsidRPr="00471C32" w:rsidRDefault="00924ABD" w:rsidP="00D062F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1C32" w:rsidRPr="00471C32" w:rsidSect="002E28F5">
      <w:pgSz w:w="841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B8" w:rsidRDefault="00DB46B8" w:rsidP="002E28F5">
      <w:pPr>
        <w:spacing w:after="0" w:line="240" w:lineRule="auto"/>
      </w:pPr>
      <w:r>
        <w:separator/>
      </w:r>
    </w:p>
  </w:endnote>
  <w:endnote w:type="continuationSeparator" w:id="0">
    <w:p w:rsidR="00DB46B8" w:rsidRDefault="00DB46B8" w:rsidP="002E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B8" w:rsidRDefault="00DB46B8" w:rsidP="002E28F5">
      <w:pPr>
        <w:spacing w:after="0" w:line="240" w:lineRule="auto"/>
      </w:pPr>
      <w:r>
        <w:separator/>
      </w:r>
    </w:p>
  </w:footnote>
  <w:footnote w:type="continuationSeparator" w:id="0">
    <w:p w:rsidR="00DB46B8" w:rsidRDefault="00DB46B8" w:rsidP="002E2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32"/>
    <w:rsid w:val="0004588F"/>
    <w:rsid w:val="00173BAB"/>
    <w:rsid w:val="002E28F5"/>
    <w:rsid w:val="00471C32"/>
    <w:rsid w:val="006B1F67"/>
    <w:rsid w:val="008D33DE"/>
    <w:rsid w:val="00924ABD"/>
    <w:rsid w:val="00AA5EAB"/>
    <w:rsid w:val="00CC30C4"/>
    <w:rsid w:val="00D062F2"/>
    <w:rsid w:val="00D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0C46B-C447-4EA3-A6C7-65C0CABC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2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28F5"/>
  </w:style>
  <w:style w:type="paragraph" w:styleId="Zpat">
    <w:name w:val="footer"/>
    <w:basedOn w:val="Normln"/>
    <w:link w:val="ZpatChar"/>
    <w:uiPriority w:val="99"/>
    <w:unhideWhenUsed/>
    <w:rsid w:val="002E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053">
              <w:marLeft w:val="0"/>
              <w:marRight w:val="300"/>
              <w:marTop w:val="300"/>
              <w:marBottom w:val="0"/>
              <w:divBdr>
                <w:top w:val="single" w:sz="6" w:space="4" w:color="006400"/>
                <w:left w:val="single" w:sz="6" w:space="4" w:color="006400"/>
                <w:bottom w:val="single" w:sz="6" w:space="4" w:color="006400"/>
                <w:right w:val="single" w:sz="6" w:space="4" w:color="006400"/>
              </w:divBdr>
            </w:div>
            <w:div w:id="813641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557">
                  <w:marLeft w:val="0"/>
                  <w:marRight w:val="0"/>
                  <w:marTop w:val="0"/>
                  <w:marBottom w:val="0"/>
                  <w:divBdr>
                    <w:top w:val="single" w:sz="6" w:space="8" w:color="006400"/>
                    <w:left w:val="single" w:sz="6" w:space="8" w:color="006400"/>
                    <w:bottom w:val="single" w:sz="6" w:space="8" w:color="006400"/>
                    <w:right w:val="single" w:sz="6" w:space="8" w:color="006400"/>
                  </w:divBdr>
                </w:div>
              </w:divsChild>
            </w:div>
          </w:divsChild>
        </w:div>
      </w:divsChild>
    </w:div>
    <w:div w:id="2053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620">
              <w:marLeft w:val="0"/>
              <w:marRight w:val="300"/>
              <w:marTop w:val="300"/>
              <w:marBottom w:val="0"/>
              <w:divBdr>
                <w:top w:val="single" w:sz="6" w:space="4" w:color="006400"/>
                <w:left w:val="single" w:sz="6" w:space="4" w:color="006400"/>
                <w:bottom w:val="single" w:sz="6" w:space="4" w:color="006400"/>
                <w:right w:val="single" w:sz="6" w:space="4" w:color="006400"/>
              </w:divBdr>
            </w:div>
            <w:div w:id="14117341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952">
                  <w:marLeft w:val="0"/>
                  <w:marRight w:val="0"/>
                  <w:marTop w:val="0"/>
                  <w:marBottom w:val="0"/>
                  <w:divBdr>
                    <w:top w:val="single" w:sz="6" w:space="8" w:color="006400"/>
                    <w:left w:val="single" w:sz="6" w:space="8" w:color="006400"/>
                    <w:bottom w:val="single" w:sz="6" w:space="8" w:color="006400"/>
                    <w:right w:val="single" w:sz="6" w:space="8" w:color="0064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32F6-44A2-490D-8869-FCD65F16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Mašková</dc:creator>
  <cp:keywords/>
  <dc:description/>
  <cp:lastModifiedBy>Petra Žlutická</cp:lastModifiedBy>
  <cp:revision>2</cp:revision>
  <cp:lastPrinted>2021-03-16T12:43:00Z</cp:lastPrinted>
  <dcterms:created xsi:type="dcterms:W3CDTF">2021-03-17T10:34:00Z</dcterms:created>
  <dcterms:modified xsi:type="dcterms:W3CDTF">2021-03-17T10:34:00Z</dcterms:modified>
</cp:coreProperties>
</file>